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AB" w:rsidRDefault="00D9681E" w:rsidP="00D9681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:rsidR="00DF199D" w:rsidRDefault="00DF199D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p w:rsidR="00B50BE1" w:rsidRDefault="001D0DBD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0" r="830"/>
                    <a:stretch/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90" t="10791" r="24882" b="5469"/>
                    <a:stretch/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3027B" w:rsidRDefault="00E3027B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</w:p>
    <w:p w:rsidR="00DF199D" w:rsidRPr="00DF199D" w:rsidRDefault="00504141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91116</wp:posOffset>
            </wp:positionV>
            <wp:extent cx="2894330" cy="19240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4" t="840"/>
                    <a:stretch/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9681E" w:rsidRPr="00D9681E" w:rsidRDefault="00A64212" w:rsidP="00D9681E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31" type="#_x0000_t202" style="position:absolute;left:0;text-align:left;margin-left:-237pt;margin-top:81.85pt;width:231.05pt;height:52.7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FYogIAAJA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" fillcolor="white [3201]" stroked="f" strokeweight=".5pt">
            <v:textbox>
              <w:txbxContent>
                <w:p w:rsidR="001C0BF9" w:rsidRDefault="001C0BF9" w:rsidP="00E03E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0B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ыходите на лед в одиночку!</w:t>
                  </w:r>
                </w:p>
                <w:p w:rsidR="001C0BF9" w:rsidRDefault="00E03E46" w:rsidP="00E03E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проверяйте прочность льда ногой!</w:t>
                  </w:r>
                </w:p>
                <w:p w:rsidR="00E03E46" w:rsidRPr="001C0BF9" w:rsidRDefault="00E03E46" w:rsidP="00E03E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дьте внимательны и осторожны!</w:t>
                  </w:r>
                </w:p>
              </w:txbxContent>
            </v:textbox>
          </v:shape>
        </w:pict>
      </w:r>
      <w:r w:rsidR="00CC05FB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6" o:spid="_x0000_s1026" type="#_x0000_t202" style="position:absolute;left:0;text-align:left;margin-left:0;margin-top:385.5pt;width:420.3pt;height:22.6pt;z-index:25167667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" fillcolor="white [3201]" stroked="f" strokeweight=".5pt">
            <v:textbox>
              <w:txbxContent>
                <w:p w:rsidR="00496879" w:rsidRPr="00496879" w:rsidRDefault="00496879" w:rsidP="004968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9687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ЕДИНЫЙ ТЕЛЕФОН СЛУЖБЫ СПАСЕНИЯ 112</w:t>
                  </w:r>
                </w:p>
              </w:txbxContent>
            </v:textbox>
            <w10:wrap anchorx="margin"/>
          </v:shape>
        </w:pict>
      </w:r>
      <w:r w:rsidR="00CC05FB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12" o:spid="_x0000_s1032" type="#_x0000_t202" style="position:absolute;left:0;text-align:left;margin-left:370.9pt;margin-top:322.2pt;width:231.05pt;height:63.65pt;z-index:251672576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" fillcolor="white [3201]" stroked="f" strokeweight=".5pt">
            <v:textbox>
              <w:txbxContent>
                <w:p w:rsidR="00886931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мните!</w:t>
                  </w:r>
                </w:p>
                <w:p w:rsidR="009474F9" w:rsidRPr="001C0BF9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ыстрое оказание помощи попавшему в беду, возможно только в зоне разрешенного перехода!</w:t>
                  </w:r>
                </w:p>
              </w:txbxContent>
            </v:textbox>
            <w10:wrap anchorx="margin"/>
          </v:shape>
        </w:pict>
      </w:r>
      <w:r w:rsidR="00CC05FB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13" o:spid="_x0000_s1027" type="#_x0000_t202" style="position:absolute;left:0;text-align:left;margin-left:0;margin-top:322.15pt;width:231.05pt;height:52.75pt;z-index:251674624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" fillcolor="white [3201]" stroked="f" strokeweight=".5pt">
            <v:textbox>
              <w:txbxContent>
                <w:p w:rsidR="00886931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торожно!</w:t>
                  </w:r>
                </w:p>
                <w:p w:rsidR="009474F9" w:rsidRPr="001C0BF9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этих местах даже в крепкий мороз лед остается тонким!</w:t>
                  </w:r>
                </w:p>
              </w:txbxContent>
            </v:textbox>
            <w10:wrap anchorx="margin"/>
          </v:shape>
        </w:pic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678717</wp:posOffset>
            </wp:positionV>
            <wp:extent cx="2896235" cy="19253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9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4" t="1" r="1336" b="595"/>
                    <a:stretch/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55518</wp:posOffset>
            </wp:positionV>
            <wp:extent cx="2891790" cy="192532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311" r="-735" b="1974"/>
                    <a:stretch/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C05FB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9" o:spid="_x0000_s1028" type="#_x0000_t202" style="position:absolute;left:0;text-align:left;margin-left:0;margin-top:320.2pt;width:226.05pt;height:52.75pt;z-index:251668480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" fillcolor="white [3201]" stroked="f" strokeweight=".5pt">
            <v:textbox>
              <w:txbxContent>
                <w:p w:rsidR="008B75AC" w:rsidRDefault="008B75AC" w:rsidP="008B7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дьте осторожны!</w:t>
                  </w:r>
                </w:p>
                <w:p w:rsidR="008B75AC" w:rsidRPr="001C0BF9" w:rsidRDefault="00886931" w:rsidP="008B7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 снегом могут быть полыньи, трещины или лунки!</w:t>
                  </w:r>
                </w:p>
              </w:txbxContent>
            </v:textbox>
            <w10:wrap anchorx="margin"/>
          </v:shape>
        </w:pict>
      </w:r>
      <w:r w:rsidR="00CC05FB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7" o:spid="_x0000_s1029" type="#_x0000_t202" style="position:absolute;left:0;text-align:left;margin-left:370.9pt;margin-top:81.8pt;width:231.05pt;height:76.2pt;z-index:251665408;visibility:visible;mso-position-horizontal:righ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" fillcolor="white [3201]" stroked="f" strokeweight=".5pt">
            <v:textbox>
              <w:txbxContent>
                <w:p w:rsidR="007B4E85" w:rsidRPr="001C0BF9" w:rsidRDefault="007B4E85" w:rsidP="007B4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сли под вами затрещал </w:t>
                  </w:r>
                  <w:r w:rsidR="004E4F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д и появились трещины, не пугайтесь и не бегите от опасности! Плавно ложитесь на лед и переползайте на безопасное место.</w:t>
                  </w:r>
                </w:p>
              </w:txbxContent>
            </v:textbox>
            <w10:wrap anchorx="margin"/>
          </v:shape>
        </w:pict>
      </w:r>
      <w:r w:rsidR="00CC05FB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5" o:spid="_x0000_s1030" type="#_x0000_t202" style="position:absolute;left:0;text-align:left;margin-left:0;margin-top:82.6pt;width:231.05pt;height:52.75pt;z-index:251663360;visibility:visible;mso-position-horizontal:center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AgpAIAAJc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" fillcolor="white [3201]" stroked="f" strokeweight=".5pt">
            <v:textbox>
              <w:txbxContent>
                <w:p w:rsidR="0026435D" w:rsidRDefault="007B4E85" w:rsidP="00264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имание!</w:t>
                  </w:r>
                </w:p>
                <w:p w:rsidR="007B4E85" w:rsidRPr="001C0BF9" w:rsidRDefault="007B4E85" w:rsidP="00264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таких местах под снегом могут быть глубокие трещины и разломы!</w:t>
                  </w:r>
                </w:p>
              </w:txbxContent>
            </v:textbox>
            <w10:wrap anchorx="margin"/>
          </v:shape>
        </w:pict>
      </w:r>
    </w:p>
    <w:sectPr w:rsidR="00D9681E" w:rsidRPr="00D9681E" w:rsidSect="00D9681E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A48" w:rsidRDefault="008D3A48" w:rsidP="00496879">
      <w:pPr>
        <w:spacing w:after="0" w:line="240" w:lineRule="auto"/>
      </w:pPr>
      <w:r>
        <w:separator/>
      </w:r>
    </w:p>
  </w:endnote>
  <w:endnote w:type="continuationSeparator" w:id="1">
    <w:p w:rsidR="008D3A48" w:rsidRDefault="008D3A48" w:rsidP="0049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79" w:rsidRPr="00496879" w:rsidRDefault="00496879" w:rsidP="00496879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A48" w:rsidRDefault="008D3A48" w:rsidP="00496879">
      <w:pPr>
        <w:spacing w:after="0" w:line="240" w:lineRule="auto"/>
      </w:pPr>
      <w:r>
        <w:separator/>
      </w:r>
    </w:p>
  </w:footnote>
  <w:footnote w:type="continuationSeparator" w:id="1">
    <w:p w:rsidR="008D3A48" w:rsidRDefault="008D3A48" w:rsidP="00496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F9A"/>
    <w:rsid w:val="00186F9A"/>
    <w:rsid w:val="001C0BF9"/>
    <w:rsid w:val="001D0DBD"/>
    <w:rsid w:val="0026435D"/>
    <w:rsid w:val="00496879"/>
    <w:rsid w:val="004E4F86"/>
    <w:rsid w:val="00504141"/>
    <w:rsid w:val="007B4E85"/>
    <w:rsid w:val="00886931"/>
    <w:rsid w:val="008B75AC"/>
    <w:rsid w:val="008D3A48"/>
    <w:rsid w:val="009051AB"/>
    <w:rsid w:val="009474F9"/>
    <w:rsid w:val="00A64212"/>
    <w:rsid w:val="00B50BE1"/>
    <w:rsid w:val="00CC05FB"/>
    <w:rsid w:val="00D9681E"/>
    <w:rsid w:val="00DF199D"/>
    <w:rsid w:val="00E03E46"/>
    <w:rsid w:val="00E3027B"/>
    <w:rsid w:val="00EF53F5"/>
    <w:rsid w:val="00F0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7A6B-4521-47AE-9B12-DECDB342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mp-1</cp:lastModifiedBy>
  <cp:revision>2</cp:revision>
  <dcterms:created xsi:type="dcterms:W3CDTF">2021-01-15T06:08:00Z</dcterms:created>
  <dcterms:modified xsi:type="dcterms:W3CDTF">2021-01-15T06:08:00Z</dcterms:modified>
</cp:coreProperties>
</file>